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467790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3.4.2$Windows_X86_64 LibreOffice_project/60da17e045e08f1793c57c00ba83cdfce946d0aa</Application>
  <Pages>6</Pages>
  <Words>1433</Words>
  <Characters>9961</Characters>
  <CharactersWithSpaces>1127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2-01T13:03:38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